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2900C" w14:textId="3E55581E" w:rsidR="00405CEF" w:rsidRPr="000431E5" w:rsidRDefault="007B769B" w:rsidP="00405CEF">
      <w:pPr>
        <w:spacing w:after="0" w:line="240" w:lineRule="auto"/>
        <w:rPr>
          <w:rFonts w:ascii="Arial" w:hAnsi="Arial" w:cs="Arial"/>
          <w:color w:val="666666"/>
        </w:rPr>
      </w:pPr>
      <w:r w:rsidRPr="000431E5">
        <w:rPr>
          <w:rFonts w:ascii="Arial" w:hAnsi="Arial" w:cs="Arial"/>
          <w:noProof/>
          <w:color w:val="666666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78790" wp14:editId="6B2247E5">
                <wp:simplePos x="0" y="0"/>
                <wp:positionH relativeFrom="column">
                  <wp:posOffset>-61766</wp:posOffset>
                </wp:positionH>
                <wp:positionV relativeFrom="paragraph">
                  <wp:posOffset>124023</wp:posOffset>
                </wp:positionV>
                <wp:extent cx="0" cy="499110"/>
                <wp:effectExtent l="0" t="0" r="12700" b="8890"/>
                <wp:wrapNone/>
                <wp:docPr id="1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31D44" id="Conector recto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9.75pt" to="-4.85pt,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" strokecolor="#a5a5a5 [2092]" strokeweight=".25pt">
                <o:lock v:ext="edit" shapetype="f"/>
              </v:line>
            </w:pict>
          </mc:Fallback>
        </mc:AlternateContent>
      </w:r>
      <w:r w:rsidR="00405CEF" w:rsidRPr="000431E5">
        <w:rPr>
          <w:rFonts w:ascii="Arial" w:hAnsi="Arial" w:cs="Arial"/>
          <w:noProof/>
          <w:color w:val="666666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461D6" wp14:editId="1D2D0398">
                <wp:simplePos x="0" y="0"/>
                <wp:positionH relativeFrom="column">
                  <wp:posOffset>0</wp:posOffset>
                </wp:positionH>
                <wp:positionV relativeFrom="paragraph">
                  <wp:posOffset>74150</wp:posOffset>
                </wp:positionV>
                <wp:extent cx="5503491" cy="599"/>
                <wp:effectExtent l="0" t="12700" r="21590" b="1270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491" cy="5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DA4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B840" id="Conector recto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85pt" to="433.3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" strokecolor="#fda400" strokeweight="2.25pt">
                <o:lock v:ext="edit" shapetype="f"/>
              </v:line>
            </w:pict>
          </mc:Fallback>
        </mc:AlternateContent>
      </w:r>
      <w:r w:rsidR="00405CEF" w:rsidRPr="000431E5">
        <w:rPr>
          <w:rFonts w:ascii="Arial" w:hAnsi="Arial" w:cs="Arial"/>
          <w:noProof/>
          <w:color w:val="666666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44B49" wp14:editId="62EFAB2B">
                <wp:simplePos x="0" y="0"/>
                <wp:positionH relativeFrom="column">
                  <wp:posOffset>-76200</wp:posOffset>
                </wp:positionH>
                <wp:positionV relativeFrom="paragraph">
                  <wp:posOffset>-226695</wp:posOffset>
                </wp:positionV>
                <wp:extent cx="5359400" cy="344805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7B42" w14:textId="15FDD89C" w:rsidR="00405CEF" w:rsidRPr="00257317" w:rsidRDefault="00E57B90" w:rsidP="00405CEF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44B4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pt;margin-top:-17.85pt;width:422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" filled="f" stroked="f">
                <v:textbox>
                  <w:txbxContent>
                    <w:p w14:paraId="0B0C7B42" w14:textId="15FDD89C" w:rsidR="00405CEF" w:rsidRPr="00257317" w:rsidRDefault="00E57B90" w:rsidP="00405CEF">
                      <w:pPr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</w:p>
    <w:p w14:paraId="62ACCE56" w14:textId="78509DA6" w:rsidR="00405CEF" w:rsidRPr="000431E5" w:rsidRDefault="00405CEF" w:rsidP="00405CEF">
      <w:pPr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0431E5">
        <w:rPr>
          <w:rFonts w:ascii="Arial" w:hAnsi="Arial" w:cs="Arial"/>
          <w:color w:val="FDA400"/>
          <w:sz w:val="20"/>
        </w:rPr>
        <w:t>■</w:t>
      </w:r>
      <w:r w:rsidRPr="000431E5">
        <w:rPr>
          <w:rFonts w:ascii="Arial" w:hAnsi="Arial" w:cs="Arial"/>
          <w:b/>
          <w:color w:val="666666"/>
          <w:sz w:val="20"/>
        </w:rPr>
        <w:t xml:space="preserve"> </w:t>
      </w:r>
      <w:r w:rsidRPr="000431E5">
        <w:rPr>
          <w:rFonts w:ascii="Arial" w:hAnsi="Arial" w:cs="Arial"/>
          <w:color w:val="666666"/>
          <w:sz w:val="20"/>
          <w:szCs w:val="20"/>
        </w:rPr>
        <w:t>London – England</w:t>
      </w:r>
      <w:r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Fonts w:ascii="Arial" w:hAnsi="Arial" w:cs="Arial"/>
          <w:color w:val="FDA400"/>
          <w:sz w:val="20"/>
          <w:szCs w:val="20"/>
        </w:rPr>
        <w:t>■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Web </w:t>
      </w:r>
      <w:r w:rsidRPr="000431E5">
        <w:rPr>
          <w:rFonts w:ascii="Arial" w:hAnsi="Arial" w:cs="Arial"/>
          <w:color w:val="666666"/>
          <w:sz w:val="20"/>
          <w:szCs w:val="20"/>
        </w:rPr>
        <w:tab/>
        <w:t xml:space="preserve">  </w:t>
      </w:r>
      <w:hyperlink r:id="rId8" w:history="1">
        <w:r w:rsidR="00865939" w:rsidRPr="006B0E8C">
          <w:rPr>
            <w:rStyle w:val="Hyperlink"/>
            <w:color w:val="333333"/>
            <w:u w:val="none"/>
          </w:rPr>
          <w:t>https://efcanchari.github.io/web-cv-react/</w:t>
        </w:r>
      </w:hyperlink>
      <w:r w:rsidR="00865939" w:rsidRPr="000431E5">
        <w:rPr>
          <w:color w:val="666666"/>
        </w:rPr>
        <w:t xml:space="preserve"> </w:t>
      </w:r>
    </w:p>
    <w:p w14:paraId="1A749901" w14:textId="56E44EA4" w:rsidR="00405CEF" w:rsidRPr="000431E5" w:rsidRDefault="00405CEF" w:rsidP="00405CEF">
      <w:pPr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0431E5">
        <w:rPr>
          <w:rFonts w:ascii="Arial" w:hAnsi="Arial" w:cs="Arial"/>
          <w:color w:val="FDA400"/>
          <w:sz w:val="20"/>
          <w:szCs w:val="20"/>
        </w:rPr>
        <w:t>■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Citizenship </w:t>
      </w:r>
      <w:r w:rsidRPr="006B0E8C">
        <w:rPr>
          <w:rFonts w:ascii="Arial" w:hAnsi="Arial" w:cs="Arial"/>
          <w:color w:val="333333"/>
          <w:sz w:val="20"/>
          <w:szCs w:val="20"/>
        </w:rPr>
        <w:t xml:space="preserve">Spanish </w:t>
      </w:r>
      <w:r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Fonts w:ascii="Arial" w:hAnsi="Arial" w:cs="Arial"/>
          <w:color w:val="FDA400"/>
          <w:sz w:val="20"/>
          <w:szCs w:val="20"/>
        </w:rPr>
        <w:t>■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Mobile </w:t>
      </w:r>
      <w:r w:rsidRPr="000431E5">
        <w:rPr>
          <w:rFonts w:ascii="Arial" w:hAnsi="Arial" w:cs="Arial"/>
          <w:b/>
          <w:color w:val="666666"/>
          <w:sz w:val="20"/>
          <w:szCs w:val="20"/>
        </w:rPr>
        <w:t>UK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</w:t>
      </w:r>
      <w:r w:rsidRPr="006B0E8C">
        <w:rPr>
          <w:rFonts w:ascii="Arial" w:hAnsi="Arial" w:cs="Arial"/>
          <w:color w:val="333333"/>
          <w:sz w:val="20"/>
          <w:szCs w:val="20"/>
        </w:rPr>
        <w:t xml:space="preserve">+44 7521 790388 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/ </w:t>
      </w:r>
      <w:r w:rsidRPr="000431E5">
        <w:rPr>
          <w:rFonts w:ascii="Arial" w:hAnsi="Arial" w:cs="Arial"/>
          <w:b/>
          <w:color w:val="666666"/>
          <w:sz w:val="20"/>
          <w:szCs w:val="20"/>
        </w:rPr>
        <w:t>ES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</w:t>
      </w:r>
      <w:r w:rsidRPr="006B0E8C">
        <w:rPr>
          <w:rFonts w:ascii="Arial" w:hAnsi="Arial" w:cs="Arial"/>
          <w:color w:val="333333"/>
          <w:sz w:val="20"/>
          <w:szCs w:val="20"/>
        </w:rPr>
        <w:t>+34 672 771 723</w:t>
      </w:r>
    </w:p>
    <w:p w14:paraId="061E7416" w14:textId="51F95F7E" w:rsidR="00405CEF" w:rsidRPr="000431E5" w:rsidRDefault="00405CEF" w:rsidP="00405CEF">
      <w:pPr>
        <w:spacing w:after="0" w:line="240" w:lineRule="auto"/>
        <w:rPr>
          <w:rFonts w:ascii="Arial" w:hAnsi="Arial" w:cs="Arial"/>
          <w:color w:val="666666"/>
          <w:sz w:val="20"/>
          <w:szCs w:val="20"/>
        </w:rPr>
      </w:pPr>
      <w:r w:rsidRPr="000431E5">
        <w:rPr>
          <w:rFonts w:ascii="Arial" w:hAnsi="Arial" w:cs="Arial"/>
          <w:color w:val="FDA400"/>
          <w:sz w:val="20"/>
          <w:szCs w:val="20"/>
        </w:rPr>
        <w:t>■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Mail </w:t>
      </w:r>
      <w:r w:rsidR="00E91EFD" w:rsidRPr="006B0E8C">
        <w:rPr>
          <w:rFonts w:ascii="Arial" w:hAnsi="Arial" w:cs="Arial"/>
          <w:color w:val="333333"/>
          <w:sz w:val="20"/>
          <w:szCs w:val="20"/>
        </w:rPr>
        <w:t>frank.lapa</w:t>
      </w:r>
      <w:r w:rsidRPr="006B0E8C">
        <w:rPr>
          <w:rFonts w:ascii="Arial" w:hAnsi="Arial" w:cs="Arial"/>
          <w:color w:val="333333"/>
          <w:sz w:val="20"/>
          <w:szCs w:val="20"/>
        </w:rPr>
        <w:t>@</w:t>
      </w:r>
      <w:r w:rsidR="005C4ACE" w:rsidRPr="006B0E8C">
        <w:rPr>
          <w:rFonts w:ascii="Arial" w:hAnsi="Arial" w:cs="Arial"/>
          <w:color w:val="333333"/>
          <w:sz w:val="20"/>
          <w:szCs w:val="20"/>
        </w:rPr>
        <w:t>itex</w:t>
      </w:r>
      <w:r w:rsidR="00320301" w:rsidRPr="006B0E8C">
        <w:rPr>
          <w:rFonts w:ascii="Arial" w:hAnsi="Arial" w:cs="Arial"/>
          <w:color w:val="333333"/>
          <w:sz w:val="20"/>
          <w:szCs w:val="20"/>
        </w:rPr>
        <w:t>p</w:t>
      </w:r>
      <w:r w:rsidRPr="006B0E8C">
        <w:rPr>
          <w:rFonts w:ascii="Arial" w:hAnsi="Arial" w:cs="Arial"/>
          <w:color w:val="333333"/>
          <w:sz w:val="20"/>
          <w:szCs w:val="20"/>
        </w:rPr>
        <w:t>.</w:t>
      </w:r>
      <w:r w:rsidR="00E91EFD" w:rsidRPr="006B0E8C">
        <w:rPr>
          <w:rFonts w:ascii="Arial" w:hAnsi="Arial" w:cs="Arial"/>
          <w:color w:val="333333"/>
          <w:sz w:val="20"/>
          <w:szCs w:val="20"/>
        </w:rPr>
        <w:t>co.uk</w:t>
      </w:r>
      <w:r w:rsidR="005C4ACE" w:rsidRPr="000431E5">
        <w:rPr>
          <w:rFonts w:ascii="Arial" w:hAnsi="Arial" w:cs="Arial"/>
          <w:color w:val="666666"/>
          <w:sz w:val="20"/>
          <w:szCs w:val="20"/>
        </w:rPr>
        <w:tab/>
      </w:r>
      <w:r w:rsidRPr="000431E5">
        <w:rPr>
          <w:rStyle w:val="Hyperlink"/>
          <w:rFonts w:ascii="Arial" w:hAnsi="Arial" w:cs="Arial"/>
          <w:color w:val="666666"/>
          <w:sz w:val="20"/>
          <w:szCs w:val="20"/>
          <w:u w:val="none"/>
        </w:rPr>
        <w:tab/>
      </w:r>
      <w:r w:rsidRPr="000431E5">
        <w:rPr>
          <w:rFonts w:ascii="Arial" w:hAnsi="Arial" w:cs="Arial"/>
          <w:color w:val="FDA400"/>
          <w:sz w:val="20"/>
          <w:szCs w:val="20"/>
        </w:rPr>
        <w:t>■</w:t>
      </w:r>
      <w:r w:rsidRPr="000431E5">
        <w:rPr>
          <w:rFonts w:ascii="Arial" w:hAnsi="Arial" w:cs="Arial"/>
          <w:color w:val="666666"/>
          <w:sz w:val="20"/>
          <w:szCs w:val="20"/>
        </w:rPr>
        <w:t xml:space="preserve"> Skype </w:t>
      </w:r>
      <w:proofErr w:type="spellStart"/>
      <w:r w:rsidRPr="006B0E8C">
        <w:rPr>
          <w:rStyle w:val="Hyperlink"/>
          <w:rFonts w:ascii="Arial" w:hAnsi="Arial" w:cs="Arial"/>
          <w:color w:val="333333"/>
          <w:sz w:val="20"/>
          <w:szCs w:val="20"/>
          <w:u w:val="none"/>
        </w:rPr>
        <w:t>efcanchari</w:t>
      </w:r>
      <w:proofErr w:type="spellEnd"/>
      <w:r w:rsidR="006B2586" w:rsidRPr="000431E5">
        <w:rPr>
          <w:rFonts w:ascii="Arial" w:hAnsi="Arial" w:cs="Arial"/>
          <w:color w:val="666666"/>
          <w:sz w:val="20"/>
          <w:szCs w:val="20"/>
        </w:rPr>
        <w:t xml:space="preserve"> </w:t>
      </w:r>
      <w:hyperlink r:id="rId9" w:history="1"/>
    </w:p>
    <w:p w14:paraId="595836B9" w14:textId="685DBE9B" w:rsidR="00405CEF" w:rsidRPr="000431E5" w:rsidRDefault="000E0511" w:rsidP="00405CEF">
      <w:pPr>
        <w:spacing w:after="0" w:line="240" w:lineRule="auto"/>
        <w:rPr>
          <w:rFonts w:ascii="Arial" w:hAnsi="Arial" w:cs="Arial"/>
          <w:color w:val="666666"/>
        </w:rPr>
      </w:pPr>
      <w:r w:rsidRPr="000431E5">
        <w:rPr>
          <w:rFonts w:ascii="Arial" w:hAnsi="Arial" w:cs="Arial"/>
          <w:noProof/>
          <w:color w:val="666666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1DB3C" wp14:editId="281718CE">
                <wp:simplePos x="0" y="0"/>
                <wp:positionH relativeFrom="column">
                  <wp:posOffset>-67359</wp:posOffset>
                </wp:positionH>
                <wp:positionV relativeFrom="paragraph">
                  <wp:posOffset>170180</wp:posOffset>
                </wp:positionV>
                <wp:extent cx="0" cy="952766"/>
                <wp:effectExtent l="0" t="0" r="12700" b="12700"/>
                <wp:wrapNone/>
                <wp:docPr id="5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76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084FF" id="Conector recto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3.4pt" to="-5.3pt,8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" strokecolor="#a5a5a5 [2092]" strokeweight=".25pt">
                <o:lock v:ext="edit" shapetype="f"/>
              </v:line>
            </w:pict>
          </mc:Fallback>
        </mc:AlternateContent>
      </w:r>
      <w:r w:rsidR="00405CEF" w:rsidRPr="000431E5">
        <w:rPr>
          <w:rFonts w:ascii="Arial" w:hAnsi="Arial" w:cs="Arial"/>
          <w:noProof/>
          <w:color w:val="666666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5C47" wp14:editId="5666E87A">
                <wp:simplePos x="0" y="0"/>
                <wp:positionH relativeFrom="column">
                  <wp:posOffset>635</wp:posOffset>
                </wp:positionH>
                <wp:positionV relativeFrom="paragraph">
                  <wp:posOffset>82695</wp:posOffset>
                </wp:positionV>
                <wp:extent cx="5503491" cy="599"/>
                <wp:effectExtent l="0" t="12700" r="21590" b="12700"/>
                <wp:wrapNone/>
                <wp:docPr id="11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03491" cy="5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DA4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83EE" id="Conector recto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6.5pt" to="433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" strokecolor="#fda400" strokeweight="2.25pt">
                <o:lock v:ext="edit" shapetype="f"/>
              </v:line>
            </w:pict>
          </mc:Fallback>
        </mc:AlternateContent>
      </w:r>
    </w:p>
    <w:p w14:paraId="6DEEB834" w14:textId="77777777" w:rsid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03234993" w14:textId="3892AC74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>Dear Hiring Team at Summer-Browning Associates,</w:t>
      </w:r>
    </w:p>
    <w:p w14:paraId="7BCA4CB0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600DAFB4" w14:textId="31711266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 xml:space="preserve">My name is Elvis Frank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Canchari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Lapa, and I am very interested in the Atlassian Application Support Engineer position you have posted. With over </w:t>
      </w:r>
      <w:r>
        <w:rPr>
          <w:rFonts w:ascii="Arial" w:hAnsi="Arial" w:cs="Arial"/>
          <w:color w:val="666666"/>
          <w:sz w:val="20"/>
          <w:szCs w:val="20"/>
        </w:rPr>
        <w:t>a decade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 of experience deploying Atlassian products for Agile, Waterfall, and ITSM projects, and an additional four years enhancing these deployments with DevOps processes using tools like Terraform, Ansible, Docker, and Kubernetes, I am excited about the opportunity to contribute to your team.</w:t>
      </w:r>
    </w:p>
    <w:p w14:paraId="081A88A0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7CF81BBE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 xml:space="preserve">My expertise spans complex migrations, integrations, and process automation in diverse environments including on-premises and cloud platforms like AWS and Azure. I have successfully implemented projects across various sectors including finance, telecommunications, public institutions, education, engineering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R+D+i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, and IT consulting. Notably, I have worked with Atlassian Gold and Platinum Partners such as XALT, NTT Data,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Itera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Process,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Econocom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, and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AtSistemas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>, which has refined my skills in system deployment, software development, consulting, pre-sales, and training.</w:t>
      </w:r>
    </w:p>
    <w:p w14:paraId="554D3C03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2C45A83C" w14:textId="0C24F359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>Here are some of the key sectors and partners I have collaborated with:</w:t>
      </w:r>
    </w:p>
    <w:p w14:paraId="0753E3B0" w14:textId="08FAB149" w:rsidR="00E57B90" w:rsidRPr="00E57B90" w:rsidRDefault="00E57B90" w:rsidP="00E57B90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color w:val="666666"/>
          <w:sz w:val="20"/>
          <w:szCs w:val="20"/>
        </w:rPr>
        <w:t>Finance &amp; Banking: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 EEX, Santander </w:t>
      </w:r>
      <w:r>
        <w:rPr>
          <w:rFonts w:ascii="Arial" w:hAnsi="Arial" w:cs="Arial"/>
          <w:color w:val="666666"/>
          <w:sz w:val="20"/>
          <w:szCs w:val="20"/>
        </w:rPr>
        <w:t>UK, Santander Spain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,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Caja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Rural</w:t>
      </w:r>
    </w:p>
    <w:p w14:paraId="38527AE7" w14:textId="77777777" w:rsidR="00E57B90" w:rsidRPr="00E57B90" w:rsidRDefault="00E57B90" w:rsidP="00E57B90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color w:val="666666"/>
          <w:sz w:val="20"/>
          <w:szCs w:val="20"/>
        </w:rPr>
        <w:t>Telecommunication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: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VirginMedia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UK,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Ufinet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(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Lyntia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>), Vodafone Spain</w:t>
      </w:r>
    </w:p>
    <w:p w14:paraId="4F41D0F3" w14:textId="77777777" w:rsidR="00E57B90" w:rsidRPr="00E57B90" w:rsidRDefault="00E57B90" w:rsidP="00E57B90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color w:val="666666"/>
          <w:sz w:val="20"/>
          <w:szCs w:val="20"/>
        </w:rPr>
        <w:t>Public Institutions</w:t>
      </w:r>
      <w:r w:rsidRPr="00E57B90">
        <w:rPr>
          <w:rFonts w:ascii="Arial" w:hAnsi="Arial" w:cs="Arial"/>
          <w:color w:val="666666"/>
          <w:sz w:val="20"/>
          <w:szCs w:val="20"/>
        </w:rPr>
        <w:t>: NHS, Andorra Government, Justice Ministry of Spain, Tenerife Town Hall</w:t>
      </w:r>
    </w:p>
    <w:p w14:paraId="2AF9DCBC" w14:textId="77777777" w:rsidR="00E57B90" w:rsidRPr="00E57B90" w:rsidRDefault="00E57B90" w:rsidP="00E57B90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color w:val="666666"/>
          <w:sz w:val="20"/>
          <w:szCs w:val="20"/>
        </w:rPr>
        <w:t>Education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: UCM, URJC,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Comillas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Pontifical University</w:t>
      </w:r>
    </w:p>
    <w:p w14:paraId="4E95E5B2" w14:textId="77777777" w:rsidR="00E57B90" w:rsidRPr="00E57B90" w:rsidRDefault="00E57B90" w:rsidP="00E57B90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color w:val="666666"/>
          <w:sz w:val="20"/>
          <w:szCs w:val="20"/>
        </w:rPr>
        <w:t>Engineering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R+D+i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: L3 Harris, </w:t>
      </w: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Temansa</w:t>
      </w:r>
      <w:proofErr w:type="spellEnd"/>
    </w:p>
    <w:p w14:paraId="461717AC" w14:textId="77777777" w:rsidR="00E57B90" w:rsidRDefault="00E57B90" w:rsidP="00E57B90">
      <w:pPr>
        <w:pStyle w:val="ListParagraph"/>
        <w:numPr>
          <w:ilvl w:val="0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color w:val="666666"/>
          <w:sz w:val="20"/>
          <w:szCs w:val="20"/>
        </w:rPr>
        <w:t>Atlassian Partners</w:t>
      </w:r>
      <w:r w:rsidRPr="00E57B90">
        <w:rPr>
          <w:rFonts w:ascii="Arial" w:hAnsi="Arial" w:cs="Arial"/>
          <w:color w:val="666666"/>
          <w:sz w:val="20"/>
          <w:szCs w:val="20"/>
        </w:rPr>
        <w:t xml:space="preserve">: </w:t>
      </w:r>
    </w:p>
    <w:p w14:paraId="5E45B630" w14:textId="77777777" w:rsidR="00E57B90" w:rsidRDefault="00E57B90" w:rsidP="00E57B90">
      <w:pPr>
        <w:pStyle w:val="ListParagraph"/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>XALT</w:t>
      </w:r>
    </w:p>
    <w:p w14:paraId="7D0106F4" w14:textId="77777777" w:rsidR="00E57B90" w:rsidRDefault="00E57B90" w:rsidP="00E57B90">
      <w:pPr>
        <w:pStyle w:val="ListParagraph"/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>NTT Data</w:t>
      </w:r>
    </w:p>
    <w:p w14:paraId="57C1AEFA" w14:textId="77777777" w:rsidR="00E57B90" w:rsidRDefault="00E57B90" w:rsidP="00E57B90">
      <w:pPr>
        <w:pStyle w:val="ListParagraph"/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Itera</w:t>
      </w:r>
      <w:proofErr w:type="spellEnd"/>
      <w:r w:rsidRPr="00E57B90">
        <w:rPr>
          <w:rFonts w:ascii="Arial" w:hAnsi="Arial" w:cs="Arial"/>
          <w:color w:val="666666"/>
          <w:sz w:val="20"/>
          <w:szCs w:val="20"/>
        </w:rPr>
        <w:t xml:space="preserve"> Process</w:t>
      </w:r>
    </w:p>
    <w:p w14:paraId="3ED9E9CE" w14:textId="48EB5AD4" w:rsidR="00E57B90" w:rsidRDefault="00E57B90" w:rsidP="00E57B90">
      <w:pPr>
        <w:pStyle w:val="ListParagraph"/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AtSistemas</w:t>
      </w:r>
      <w:proofErr w:type="spellEnd"/>
    </w:p>
    <w:p w14:paraId="6799CFDA" w14:textId="41691ADC" w:rsidR="00E57B90" w:rsidRPr="00E57B90" w:rsidRDefault="00E57B90" w:rsidP="00E57B90">
      <w:pPr>
        <w:pStyle w:val="ListParagraph"/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proofErr w:type="spellStart"/>
      <w:r w:rsidRPr="00E57B90">
        <w:rPr>
          <w:rFonts w:ascii="Arial" w:hAnsi="Arial" w:cs="Arial"/>
          <w:color w:val="666666"/>
          <w:sz w:val="20"/>
          <w:szCs w:val="20"/>
        </w:rPr>
        <w:t>Econocom</w:t>
      </w:r>
      <w:proofErr w:type="spellEnd"/>
    </w:p>
    <w:p w14:paraId="236C6BEB" w14:textId="77777777" w:rsid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12C7D782" w14:textId="62E00329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 xml:space="preserve">I am currently engaged in a cloud migration project as an Atlassian &amp; DevOps SME on an Outside IR35 contractor role, which I will be concluding </w:t>
      </w:r>
      <w:r>
        <w:rPr>
          <w:rFonts w:ascii="Arial" w:hAnsi="Arial" w:cs="Arial"/>
          <w:color w:val="666666"/>
          <w:sz w:val="20"/>
          <w:szCs w:val="20"/>
        </w:rPr>
        <w:t>by the if April</w:t>
      </w:r>
      <w:r w:rsidRPr="00E57B90">
        <w:rPr>
          <w:rFonts w:ascii="Arial" w:hAnsi="Arial" w:cs="Arial"/>
          <w:color w:val="666666"/>
          <w:sz w:val="20"/>
          <w:szCs w:val="20"/>
        </w:rPr>
        <w:t>. My daily rate for this role is £</w:t>
      </w:r>
      <w:r>
        <w:rPr>
          <w:rFonts w:ascii="Arial" w:hAnsi="Arial" w:cs="Arial"/>
          <w:color w:val="666666"/>
          <w:sz w:val="20"/>
          <w:szCs w:val="20"/>
        </w:rPr>
        <w:t>65</w:t>
      </w:r>
      <w:r w:rsidRPr="00E57B90">
        <w:rPr>
          <w:rFonts w:ascii="Arial" w:hAnsi="Arial" w:cs="Arial"/>
          <w:color w:val="666666"/>
          <w:sz w:val="20"/>
          <w:szCs w:val="20"/>
        </w:rPr>
        <w:t>0/day</w:t>
      </w:r>
      <w:r>
        <w:rPr>
          <w:rFonts w:ascii="Arial" w:hAnsi="Arial" w:cs="Arial"/>
          <w:color w:val="666666"/>
          <w:sz w:val="20"/>
          <w:szCs w:val="20"/>
        </w:rPr>
        <w:t xml:space="preserve"> but I’m flexible to negotiate for a perm position.</w:t>
      </w:r>
    </w:p>
    <w:p w14:paraId="17A34CA1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6EBF6B04" w14:textId="4FFB54B4" w:rsidR="00E57B90" w:rsidRPr="00E57B90" w:rsidRDefault="00E57B90" w:rsidP="00E57B90">
      <w:pPr>
        <w:spacing w:after="60" w:line="240" w:lineRule="auto"/>
        <w:rPr>
          <w:rFonts w:ascii="Arial" w:hAnsi="Arial" w:cs="Arial"/>
          <w:color w:val="F79646" w:themeColor="accent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 xml:space="preserve">Please find my CV attached and for more details, you can visit my online CV at https://canchari.info. If you wish to discuss my application further, feel free to schedule a meeting at </w:t>
      </w:r>
      <w:hyperlink r:id="rId10" w:history="1">
        <w:r>
          <w:rPr>
            <w:rStyle w:val="Hyperlink"/>
            <w:rFonts w:ascii="Arial" w:hAnsi="Arial" w:cs="Arial"/>
            <w:color w:val="F79646" w:themeColor="accent6"/>
            <w:sz w:val="20"/>
            <w:szCs w:val="20"/>
            <w:u w:val="none"/>
          </w:rPr>
          <w:t>https://calendly.com/efcanchari/30-minute</w:t>
        </w:r>
      </w:hyperlink>
      <w:r>
        <w:rPr>
          <w:rFonts w:ascii="Arial" w:hAnsi="Arial" w:cs="Arial"/>
          <w:color w:val="666666"/>
          <w:sz w:val="20"/>
          <w:szCs w:val="20"/>
        </w:rPr>
        <w:t xml:space="preserve"> </w:t>
      </w:r>
    </w:p>
    <w:p w14:paraId="407970F0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0DEE8407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>Thank you for considering my application. I look forward to the opportunity to discuss how my background, skills, and enthusiasms align with the needs of your team.</w:t>
      </w:r>
    </w:p>
    <w:p w14:paraId="124BB60B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7D9391FE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E57B90">
        <w:rPr>
          <w:rFonts w:ascii="Arial" w:hAnsi="Arial" w:cs="Arial"/>
          <w:color w:val="666666"/>
          <w:sz w:val="20"/>
          <w:szCs w:val="20"/>
        </w:rPr>
        <w:t>Warm regards,</w:t>
      </w:r>
    </w:p>
    <w:p w14:paraId="2154C0DA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</w:p>
    <w:p w14:paraId="4B771D2C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b/>
          <w:bCs/>
          <w:i/>
          <w:iCs/>
          <w:color w:val="666666"/>
          <w:sz w:val="20"/>
          <w:szCs w:val="20"/>
        </w:rPr>
      </w:pPr>
      <w:r w:rsidRPr="00E57B90">
        <w:rPr>
          <w:rFonts w:ascii="Arial" w:hAnsi="Arial" w:cs="Arial"/>
          <w:b/>
          <w:bCs/>
          <w:i/>
          <w:iCs/>
          <w:color w:val="666666"/>
          <w:sz w:val="20"/>
          <w:szCs w:val="20"/>
        </w:rPr>
        <w:t xml:space="preserve">Elvis Frank </w:t>
      </w:r>
      <w:proofErr w:type="spellStart"/>
      <w:r w:rsidRPr="00E57B90">
        <w:rPr>
          <w:rFonts w:ascii="Arial" w:hAnsi="Arial" w:cs="Arial"/>
          <w:b/>
          <w:bCs/>
          <w:i/>
          <w:iCs/>
          <w:color w:val="666666"/>
          <w:sz w:val="20"/>
          <w:szCs w:val="20"/>
        </w:rPr>
        <w:t>Canchari</w:t>
      </w:r>
      <w:proofErr w:type="spellEnd"/>
      <w:r w:rsidRPr="00E57B90">
        <w:rPr>
          <w:rFonts w:ascii="Arial" w:hAnsi="Arial" w:cs="Arial"/>
          <w:b/>
          <w:bCs/>
          <w:i/>
          <w:iCs/>
          <w:color w:val="666666"/>
          <w:sz w:val="20"/>
          <w:szCs w:val="20"/>
        </w:rPr>
        <w:t xml:space="preserve"> Lapa</w:t>
      </w:r>
    </w:p>
    <w:p w14:paraId="08F88421" w14:textId="45B8A95D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i/>
          <w:iCs/>
          <w:color w:val="666666"/>
          <w:sz w:val="20"/>
          <w:szCs w:val="20"/>
        </w:rPr>
      </w:pPr>
      <w:r w:rsidRPr="00E57B90">
        <w:rPr>
          <w:rFonts w:ascii="Arial" w:hAnsi="Arial" w:cs="Arial"/>
          <w:i/>
          <w:iCs/>
          <w:color w:val="666666"/>
          <w:sz w:val="20"/>
          <w:szCs w:val="20"/>
        </w:rPr>
        <w:t>Atlassian Community Leader / Atlassian Certified Expert Emeritus / DevOps SME</w:t>
      </w:r>
    </w:p>
    <w:p w14:paraId="33A700BE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i/>
          <w:iCs/>
          <w:color w:val="666666"/>
          <w:sz w:val="20"/>
          <w:szCs w:val="20"/>
        </w:rPr>
      </w:pPr>
      <w:r w:rsidRPr="00E57B90">
        <w:rPr>
          <w:rFonts w:ascii="Arial" w:hAnsi="Arial" w:cs="Arial"/>
          <w:i/>
          <w:iCs/>
          <w:color w:val="666666"/>
          <w:sz w:val="20"/>
          <w:szCs w:val="20"/>
        </w:rPr>
        <w:t>frank.lapa@itexp.co.uk</w:t>
      </w:r>
    </w:p>
    <w:p w14:paraId="28D4581C" w14:textId="77777777" w:rsidR="00E57B90" w:rsidRPr="00E57B90" w:rsidRDefault="00E57B90" w:rsidP="00E57B90">
      <w:pPr>
        <w:spacing w:after="60" w:line="240" w:lineRule="auto"/>
        <w:jc w:val="both"/>
        <w:rPr>
          <w:rFonts w:ascii="Arial" w:hAnsi="Arial" w:cs="Arial"/>
          <w:i/>
          <w:iCs/>
          <w:color w:val="666666"/>
          <w:sz w:val="20"/>
          <w:szCs w:val="20"/>
        </w:rPr>
      </w:pPr>
      <w:r w:rsidRPr="00E57B90">
        <w:rPr>
          <w:rFonts w:ascii="Arial" w:hAnsi="Arial" w:cs="Arial"/>
          <w:i/>
          <w:iCs/>
          <w:color w:val="666666"/>
          <w:sz w:val="20"/>
          <w:szCs w:val="20"/>
        </w:rPr>
        <w:t>+44 7521 790388</w:t>
      </w:r>
    </w:p>
    <w:p w14:paraId="2651E887" w14:textId="121435D9" w:rsidR="00A55B9B" w:rsidRPr="000431E5" w:rsidRDefault="00A55B9B" w:rsidP="00E57B90">
      <w:pPr>
        <w:spacing w:after="60" w:line="240" w:lineRule="auto"/>
        <w:jc w:val="both"/>
        <w:rPr>
          <w:rFonts w:ascii="Arial" w:hAnsi="Arial" w:cs="Arial"/>
          <w:color w:val="666666"/>
        </w:rPr>
      </w:pPr>
    </w:p>
    <w:sectPr w:rsidR="00A55B9B" w:rsidRPr="000431E5" w:rsidSect="001C6125">
      <w:pgSz w:w="11906" w:h="16838"/>
      <w:pgMar w:top="1402" w:right="707" w:bottom="119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6BEF" w14:textId="77777777" w:rsidR="001C6125" w:rsidRDefault="001C6125" w:rsidP="000B59EC">
      <w:pPr>
        <w:spacing w:after="0" w:line="240" w:lineRule="auto"/>
      </w:pPr>
      <w:r>
        <w:separator/>
      </w:r>
    </w:p>
  </w:endnote>
  <w:endnote w:type="continuationSeparator" w:id="0">
    <w:p w14:paraId="6FA6DAB4" w14:textId="77777777" w:rsidR="001C6125" w:rsidRDefault="001C6125" w:rsidP="000B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94B" w14:textId="77777777" w:rsidR="001C6125" w:rsidRDefault="001C6125" w:rsidP="000B59EC">
      <w:pPr>
        <w:spacing w:after="0" w:line="240" w:lineRule="auto"/>
      </w:pPr>
      <w:r>
        <w:separator/>
      </w:r>
    </w:p>
  </w:footnote>
  <w:footnote w:type="continuationSeparator" w:id="0">
    <w:p w14:paraId="0D08C8D1" w14:textId="77777777" w:rsidR="001C6125" w:rsidRDefault="001C6125" w:rsidP="000B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507B"/>
    <w:multiLevelType w:val="hybridMultilevel"/>
    <w:tmpl w:val="52282642"/>
    <w:lvl w:ilvl="0" w:tplc="B51C8030">
      <w:start w:val="67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B17E5"/>
    <w:multiLevelType w:val="hybridMultilevel"/>
    <w:tmpl w:val="C3D2D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3D78"/>
    <w:multiLevelType w:val="multilevel"/>
    <w:tmpl w:val="A6B6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417A13"/>
    <w:multiLevelType w:val="hybridMultilevel"/>
    <w:tmpl w:val="5AAA888C"/>
    <w:lvl w:ilvl="0" w:tplc="222C3526">
      <w:start w:val="2005"/>
      <w:numFmt w:val="bullet"/>
      <w:lvlText w:val="-"/>
      <w:lvlJc w:val="left"/>
      <w:pPr>
        <w:ind w:left="1766" w:hanging="360"/>
      </w:pPr>
      <w:rPr>
        <w:rFonts w:ascii="Arial Narrow" w:eastAsiaTheme="minorEastAsia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" w15:restartNumberingAfterBreak="0">
    <w:nsid w:val="6EE47611"/>
    <w:multiLevelType w:val="hybridMultilevel"/>
    <w:tmpl w:val="4C8A9C54"/>
    <w:lvl w:ilvl="0" w:tplc="F7809128">
      <w:start w:val="2005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81226156">
    <w:abstractNumId w:val="3"/>
  </w:num>
  <w:num w:numId="2" w16cid:durableId="1079911802">
    <w:abstractNumId w:val="0"/>
  </w:num>
  <w:num w:numId="3" w16cid:durableId="895356651">
    <w:abstractNumId w:val="4"/>
  </w:num>
  <w:num w:numId="4" w16cid:durableId="530650972">
    <w:abstractNumId w:val="2"/>
  </w:num>
  <w:num w:numId="5" w16cid:durableId="842748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2C"/>
    <w:rsid w:val="00006C0A"/>
    <w:rsid w:val="00006F95"/>
    <w:rsid w:val="0000787F"/>
    <w:rsid w:val="00016ECC"/>
    <w:rsid w:val="0002571D"/>
    <w:rsid w:val="00030F07"/>
    <w:rsid w:val="0003125F"/>
    <w:rsid w:val="00031419"/>
    <w:rsid w:val="000352CD"/>
    <w:rsid w:val="000359AE"/>
    <w:rsid w:val="000431E5"/>
    <w:rsid w:val="000508FF"/>
    <w:rsid w:val="000510BA"/>
    <w:rsid w:val="000621F2"/>
    <w:rsid w:val="00062F0E"/>
    <w:rsid w:val="00070DCA"/>
    <w:rsid w:val="00095383"/>
    <w:rsid w:val="000A7FEE"/>
    <w:rsid w:val="000B32F5"/>
    <w:rsid w:val="000B59EC"/>
    <w:rsid w:val="000C4F61"/>
    <w:rsid w:val="000D2BEE"/>
    <w:rsid w:val="000E0511"/>
    <w:rsid w:val="000E459D"/>
    <w:rsid w:val="000E493D"/>
    <w:rsid w:val="001065EA"/>
    <w:rsid w:val="00115B30"/>
    <w:rsid w:val="00123A69"/>
    <w:rsid w:val="001263CC"/>
    <w:rsid w:val="001363EB"/>
    <w:rsid w:val="001409F7"/>
    <w:rsid w:val="001536AB"/>
    <w:rsid w:val="00161827"/>
    <w:rsid w:val="001708E3"/>
    <w:rsid w:val="00176BAD"/>
    <w:rsid w:val="00185286"/>
    <w:rsid w:val="00191E94"/>
    <w:rsid w:val="001A3AFE"/>
    <w:rsid w:val="001B1FD0"/>
    <w:rsid w:val="001B3F7D"/>
    <w:rsid w:val="001B7BC9"/>
    <w:rsid w:val="001C5697"/>
    <w:rsid w:val="001C6125"/>
    <w:rsid w:val="001D64C7"/>
    <w:rsid w:val="001E7D70"/>
    <w:rsid w:val="001F18E3"/>
    <w:rsid w:val="001F2B65"/>
    <w:rsid w:val="001F74C5"/>
    <w:rsid w:val="00204791"/>
    <w:rsid w:val="00206990"/>
    <w:rsid w:val="00207DE5"/>
    <w:rsid w:val="00214BD7"/>
    <w:rsid w:val="00224FC7"/>
    <w:rsid w:val="002338F1"/>
    <w:rsid w:val="00254FBC"/>
    <w:rsid w:val="00257317"/>
    <w:rsid w:val="00257934"/>
    <w:rsid w:val="002615B7"/>
    <w:rsid w:val="00266779"/>
    <w:rsid w:val="0027562D"/>
    <w:rsid w:val="00280A93"/>
    <w:rsid w:val="00281629"/>
    <w:rsid w:val="002827C9"/>
    <w:rsid w:val="002A031E"/>
    <w:rsid w:val="002A21B4"/>
    <w:rsid w:val="002A59F7"/>
    <w:rsid w:val="002A60A9"/>
    <w:rsid w:val="002D1930"/>
    <w:rsid w:val="002D2F0B"/>
    <w:rsid w:val="002D3A07"/>
    <w:rsid w:val="002E096E"/>
    <w:rsid w:val="002E551F"/>
    <w:rsid w:val="002E6892"/>
    <w:rsid w:val="002F0F77"/>
    <w:rsid w:val="002F4520"/>
    <w:rsid w:val="00311998"/>
    <w:rsid w:val="00313D00"/>
    <w:rsid w:val="00320301"/>
    <w:rsid w:val="00320567"/>
    <w:rsid w:val="00321750"/>
    <w:rsid w:val="00323874"/>
    <w:rsid w:val="00331767"/>
    <w:rsid w:val="00333CD6"/>
    <w:rsid w:val="00336644"/>
    <w:rsid w:val="00353EA2"/>
    <w:rsid w:val="00355415"/>
    <w:rsid w:val="00356A6C"/>
    <w:rsid w:val="00366C3D"/>
    <w:rsid w:val="00385B72"/>
    <w:rsid w:val="003913D3"/>
    <w:rsid w:val="003A1743"/>
    <w:rsid w:val="003A1A5A"/>
    <w:rsid w:val="003A3290"/>
    <w:rsid w:val="003A74CF"/>
    <w:rsid w:val="003B3456"/>
    <w:rsid w:val="003D54EA"/>
    <w:rsid w:val="003D5779"/>
    <w:rsid w:val="003D68BC"/>
    <w:rsid w:val="003E28E1"/>
    <w:rsid w:val="003E7031"/>
    <w:rsid w:val="003F0377"/>
    <w:rsid w:val="003F0E8B"/>
    <w:rsid w:val="003F4392"/>
    <w:rsid w:val="003F4672"/>
    <w:rsid w:val="0040329A"/>
    <w:rsid w:val="00405CEF"/>
    <w:rsid w:val="00421B5E"/>
    <w:rsid w:val="00445694"/>
    <w:rsid w:val="004500F4"/>
    <w:rsid w:val="00451409"/>
    <w:rsid w:val="00452F29"/>
    <w:rsid w:val="0046082D"/>
    <w:rsid w:val="004643DD"/>
    <w:rsid w:val="004716B5"/>
    <w:rsid w:val="00495D8F"/>
    <w:rsid w:val="004A6AE8"/>
    <w:rsid w:val="004B3EB7"/>
    <w:rsid w:val="004C0DB7"/>
    <w:rsid w:val="004D04B6"/>
    <w:rsid w:val="004D303A"/>
    <w:rsid w:val="004E46F7"/>
    <w:rsid w:val="004F61AC"/>
    <w:rsid w:val="0050478D"/>
    <w:rsid w:val="00506BDF"/>
    <w:rsid w:val="00515217"/>
    <w:rsid w:val="00516532"/>
    <w:rsid w:val="00521262"/>
    <w:rsid w:val="005241F2"/>
    <w:rsid w:val="00530E19"/>
    <w:rsid w:val="0053689A"/>
    <w:rsid w:val="00537893"/>
    <w:rsid w:val="00553742"/>
    <w:rsid w:val="0055429B"/>
    <w:rsid w:val="00556492"/>
    <w:rsid w:val="00566137"/>
    <w:rsid w:val="00567048"/>
    <w:rsid w:val="0058126B"/>
    <w:rsid w:val="00581524"/>
    <w:rsid w:val="005A005B"/>
    <w:rsid w:val="005B1970"/>
    <w:rsid w:val="005B1F6A"/>
    <w:rsid w:val="005B48B0"/>
    <w:rsid w:val="005B76DD"/>
    <w:rsid w:val="005C4ACE"/>
    <w:rsid w:val="005C74B5"/>
    <w:rsid w:val="005D0F15"/>
    <w:rsid w:val="005E0EAF"/>
    <w:rsid w:val="005F27DA"/>
    <w:rsid w:val="005F5EE9"/>
    <w:rsid w:val="00601549"/>
    <w:rsid w:val="0060229C"/>
    <w:rsid w:val="00617D1E"/>
    <w:rsid w:val="00622396"/>
    <w:rsid w:val="00622DFB"/>
    <w:rsid w:val="00626D6A"/>
    <w:rsid w:val="00645B79"/>
    <w:rsid w:val="0065356A"/>
    <w:rsid w:val="00655BFD"/>
    <w:rsid w:val="00660197"/>
    <w:rsid w:val="00670BC7"/>
    <w:rsid w:val="006735BF"/>
    <w:rsid w:val="0067362C"/>
    <w:rsid w:val="00682B9B"/>
    <w:rsid w:val="00683311"/>
    <w:rsid w:val="00683BC3"/>
    <w:rsid w:val="00683CE4"/>
    <w:rsid w:val="006862DE"/>
    <w:rsid w:val="00690630"/>
    <w:rsid w:val="00697ED4"/>
    <w:rsid w:val="006A3BE9"/>
    <w:rsid w:val="006B0E8C"/>
    <w:rsid w:val="006B16AA"/>
    <w:rsid w:val="006B2586"/>
    <w:rsid w:val="006C0D37"/>
    <w:rsid w:val="006C24CC"/>
    <w:rsid w:val="006C6F40"/>
    <w:rsid w:val="006C7177"/>
    <w:rsid w:val="006D5F09"/>
    <w:rsid w:val="006E049F"/>
    <w:rsid w:val="006F1F23"/>
    <w:rsid w:val="00702CAE"/>
    <w:rsid w:val="00705C1E"/>
    <w:rsid w:val="00713EED"/>
    <w:rsid w:val="007261EC"/>
    <w:rsid w:val="007275EB"/>
    <w:rsid w:val="00730A50"/>
    <w:rsid w:val="00733E20"/>
    <w:rsid w:val="0074130D"/>
    <w:rsid w:val="007426EC"/>
    <w:rsid w:val="00747042"/>
    <w:rsid w:val="007508EB"/>
    <w:rsid w:val="00750CBB"/>
    <w:rsid w:val="00760A58"/>
    <w:rsid w:val="00763D8E"/>
    <w:rsid w:val="0077529D"/>
    <w:rsid w:val="00790776"/>
    <w:rsid w:val="00797B2B"/>
    <w:rsid w:val="007A60F2"/>
    <w:rsid w:val="007B0A52"/>
    <w:rsid w:val="007B57ED"/>
    <w:rsid w:val="007B769B"/>
    <w:rsid w:val="007C75BE"/>
    <w:rsid w:val="007D0411"/>
    <w:rsid w:val="007D64C1"/>
    <w:rsid w:val="007E1D68"/>
    <w:rsid w:val="007E35FD"/>
    <w:rsid w:val="0080444E"/>
    <w:rsid w:val="00813CD8"/>
    <w:rsid w:val="00833B84"/>
    <w:rsid w:val="008550AD"/>
    <w:rsid w:val="00860CE2"/>
    <w:rsid w:val="0086511F"/>
    <w:rsid w:val="00865939"/>
    <w:rsid w:val="00874CD4"/>
    <w:rsid w:val="0087636F"/>
    <w:rsid w:val="008805A3"/>
    <w:rsid w:val="008827AE"/>
    <w:rsid w:val="00884846"/>
    <w:rsid w:val="0089104C"/>
    <w:rsid w:val="00895592"/>
    <w:rsid w:val="008A132C"/>
    <w:rsid w:val="008A6442"/>
    <w:rsid w:val="008B598E"/>
    <w:rsid w:val="008C033B"/>
    <w:rsid w:val="008D5455"/>
    <w:rsid w:val="008E6F6E"/>
    <w:rsid w:val="008F05ED"/>
    <w:rsid w:val="008F3319"/>
    <w:rsid w:val="00900C0A"/>
    <w:rsid w:val="00902E79"/>
    <w:rsid w:val="00925113"/>
    <w:rsid w:val="00937398"/>
    <w:rsid w:val="00953F54"/>
    <w:rsid w:val="00954472"/>
    <w:rsid w:val="00961FF8"/>
    <w:rsid w:val="00980F1A"/>
    <w:rsid w:val="009902CC"/>
    <w:rsid w:val="00990603"/>
    <w:rsid w:val="00994C8E"/>
    <w:rsid w:val="009A7008"/>
    <w:rsid w:val="009E1F4F"/>
    <w:rsid w:val="009E48C6"/>
    <w:rsid w:val="009E4E66"/>
    <w:rsid w:val="009F4376"/>
    <w:rsid w:val="00A004C9"/>
    <w:rsid w:val="00A01E76"/>
    <w:rsid w:val="00A0325F"/>
    <w:rsid w:val="00A14043"/>
    <w:rsid w:val="00A374DF"/>
    <w:rsid w:val="00A520A0"/>
    <w:rsid w:val="00A55B9B"/>
    <w:rsid w:val="00A56E19"/>
    <w:rsid w:val="00A73779"/>
    <w:rsid w:val="00AA28D7"/>
    <w:rsid w:val="00AA3170"/>
    <w:rsid w:val="00AA33E9"/>
    <w:rsid w:val="00AB112D"/>
    <w:rsid w:val="00AD2FFC"/>
    <w:rsid w:val="00AD609E"/>
    <w:rsid w:val="00AE20C6"/>
    <w:rsid w:val="00B001F2"/>
    <w:rsid w:val="00B05FC1"/>
    <w:rsid w:val="00B11C75"/>
    <w:rsid w:val="00B260A4"/>
    <w:rsid w:val="00B43503"/>
    <w:rsid w:val="00B501D3"/>
    <w:rsid w:val="00B55430"/>
    <w:rsid w:val="00B561C0"/>
    <w:rsid w:val="00B609AA"/>
    <w:rsid w:val="00B61C80"/>
    <w:rsid w:val="00B64418"/>
    <w:rsid w:val="00B86FF8"/>
    <w:rsid w:val="00B9048E"/>
    <w:rsid w:val="00B966EA"/>
    <w:rsid w:val="00B97041"/>
    <w:rsid w:val="00BA159A"/>
    <w:rsid w:val="00BC3D7F"/>
    <w:rsid w:val="00BC536F"/>
    <w:rsid w:val="00BC65B1"/>
    <w:rsid w:val="00BD0101"/>
    <w:rsid w:val="00BD40C1"/>
    <w:rsid w:val="00BD7C20"/>
    <w:rsid w:val="00BE1DA0"/>
    <w:rsid w:val="00BE4982"/>
    <w:rsid w:val="00BE6CA8"/>
    <w:rsid w:val="00BE7BEA"/>
    <w:rsid w:val="00BF22E9"/>
    <w:rsid w:val="00BF57A9"/>
    <w:rsid w:val="00C027F0"/>
    <w:rsid w:val="00C032C2"/>
    <w:rsid w:val="00C048BD"/>
    <w:rsid w:val="00C1323D"/>
    <w:rsid w:val="00C17AA4"/>
    <w:rsid w:val="00C31B90"/>
    <w:rsid w:val="00C337C8"/>
    <w:rsid w:val="00C3429C"/>
    <w:rsid w:val="00C43E59"/>
    <w:rsid w:val="00C66EF5"/>
    <w:rsid w:val="00C722F2"/>
    <w:rsid w:val="00C72F2C"/>
    <w:rsid w:val="00C74503"/>
    <w:rsid w:val="00C84EBC"/>
    <w:rsid w:val="00C902A0"/>
    <w:rsid w:val="00C90C2C"/>
    <w:rsid w:val="00C9116A"/>
    <w:rsid w:val="00C91D09"/>
    <w:rsid w:val="00C927D2"/>
    <w:rsid w:val="00CA47A8"/>
    <w:rsid w:val="00CA4E65"/>
    <w:rsid w:val="00CB04BB"/>
    <w:rsid w:val="00CB2708"/>
    <w:rsid w:val="00CB37E3"/>
    <w:rsid w:val="00CB5640"/>
    <w:rsid w:val="00CC0956"/>
    <w:rsid w:val="00CC47B1"/>
    <w:rsid w:val="00CD143D"/>
    <w:rsid w:val="00CD17AE"/>
    <w:rsid w:val="00CD346C"/>
    <w:rsid w:val="00CD7899"/>
    <w:rsid w:val="00CE2D1A"/>
    <w:rsid w:val="00CF41B1"/>
    <w:rsid w:val="00D06733"/>
    <w:rsid w:val="00D0749B"/>
    <w:rsid w:val="00D1628A"/>
    <w:rsid w:val="00D336BF"/>
    <w:rsid w:val="00D34211"/>
    <w:rsid w:val="00D35588"/>
    <w:rsid w:val="00D355EC"/>
    <w:rsid w:val="00D36E3E"/>
    <w:rsid w:val="00D41573"/>
    <w:rsid w:val="00D44DFE"/>
    <w:rsid w:val="00D8719D"/>
    <w:rsid w:val="00D87F25"/>
    <w:rsid w:val="00D9102C"/>
    <w:rsid w:val="00DA0EF4"/>
    <w:rsid w:val="00DA2210"/>
    <w:rsid w:val="00DA4AE7"/>
    <w:rsid w:val="00DB4140"/>
    <w:rsid w:val="00DC26D3"/>
    <w:rsid w:val="00DC2EC4"/>
    <w:rsid w:val="00DF4419"/>
    <w:rsid w:val="00E01B1C"/>
    <w:rsid w:val="00E04197"/>
    <w:rsid w:val="00E14DB0"/>
    <w:rsid w:val="00E16743"/>
    <w:rsid w:val="00E2366D"/>
    <w:rsid w:val="00E23D11"/>
    <w:rsid w:val="00E3442F"/>
    <w:rsid w:val="00E41465"/>
    <w:rsid w:val="00E5681E"/>
    <w:rsid w:val="00E57B90"/>
    <w:rsid w:val="00E60C1B"/>
    <w:rsid w:val="00E62A40"/>
    <w:rsid w:val="00E73D54"/>
    <w:rsid w:val="00E764C2"/>
    <w:rsid w:val="00E80A55"/>
    <w:rsid w:val="00E84E70"/>
    <w:rsid w:val="00E86004"/>
    <w:rsid w:val="00E91EFD"/>
    <w:rsid w:val="00E93993"/>
    <w:rsid w:val="00E96F68"/>
    <w:rsid w:val="00EB104F"/>
    <w:rsid w:val="00EB6F93"/>
    <w:rsid w:val="00EC1220"/>
    <w:rsid w:val="00EC28D7"/>
    <w:rsid w:val="00ED0103"/>
    <w:rsid w:val="00EE04C0"/>
    <w:rsid w:val="00EE4E00"/>
    <w:rsid w:val="00EF0BF1"/>
    <w:rsid w:val="00EF6187"/>
    <w:rsid w:val="00F0283A"/>
    <w:rsid w:val="00F0364C"/>
    <w:rsid w:val="00F04477"/>
    <w:rsid w:val="00F0766C"/>
    <w:rsid w:val="00F2057A"/>
    <w:rsid w:val="00F21325"/>
    <w:rsid w:val="00F241E0"/>
    <w:rsid w:val="00F30983"/>
    <w:rsid w:val="00F32D07"/>
    <w:rsid w:val="00F51238"/>
    <w:rsid w:val="00F51244"/>
    <w:rsid w:val="00F5559F"/>
    <w:rsid w:val="00F57F02"/>
    <w:rsid w:val="00F77DF7"/>
    <w:rsid w:val="00F84B3E"/>
    <w:rsid w:val="00F926BC"/>
    <w:rsid w:val="00F9505A"/>
    <w:rsid w:val="00FA5FFB"/>
    <w:rsid w:val="00FB25C6"/>
    <w:rsid w:val="00FB4E9F"/>
    <w:rsid w:val="00FC0B28"/>
    <w:rsid w:val="00FC5145"/>
    <w:rsid w:val="00FD6A6D"/>
    <w:rsid w:val="00FE55DF"/>
    <w:rsid w:val="00FE76AE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79DC1"/>
  <w15:docId w15:val="{4A267783-FC03-4069-B0BE-1F675EB5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4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9EC"/>
  </w:style>
  <w:style w:type="paragraph" w:styleId="Footer">
    <w:name w:val="footer"/>
    <w:basedOn w:val="Normal"/>
    <w:link w:val="FooterChar"/>
    <w:uiPriority w:val="99"/>
    <w:unhideWhenUsed/>
    <w:rsid w:val="000B5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9EC"/>
  </w:style>
  <w:style w:type="table" w:styleId="TableGrid">
    <w:name w:val="Table Grid"/>
    <w:basedOn w:val="TableNormal"/>
    <w:uiPriority w:val="59"/>
    <w:rsid w:val="0074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3E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00C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canchari.github.io/web-cv-rea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lendly.com/efcanchari/30-minute?back=1&amp;month=2024-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hari.inf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418A-2413-C741-AB6A-9D870DCC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&amp;S-Compan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Frank Lapa</cp:lastModifiedBy>
  <cp:revision>3</cp:revision>
  <cp:lastPrinted>2020-04-29T05:17:00Z</cp:lastPrinted>
  <dcterms:created xsi:type="dcterms:W3CDTF">2024-04-16T05:15:00Z</dcterms:created>
  <dcterms:modified xsi:type="dcterms:W3CDTF">2024-04-16T05:26:00Z</dcterms:modified>
</cp:coreProperties>
</file>